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2216" w14:textId="30167F0C" w:rsidR="008035A7" w:rsidRPr="00B75F14" w:rsidRDefault="008035A7" w:rsidP="00F52E8E">
      <w:pPr>
        <w:jc w:val="right"/>
        <w:rPr>
          <w:rFonts w:ascii="Times New Roman" w:hAnsi="Times New Roman" w:cs="Times New Roman"/>
        </w:rPr>
      </w:pPr>
      <w:r w:rsidRPr="00B75F14">
        <w:rPr>
          <w:rFonts w:ascii="Times New Roman" w:hAnsi="Times New Roman" w:cs="Times New Roman"/>
        </w:rPr>
        <w:t>Załącznik nr 1 do Regulaminu</w:t>
      </w:r>
    </w:p>
    <w:p w14:paraId="0BB0519D" w14:textId="0637A3EB" w:rsidR="00B91807" w:rsidRPr="00B75F14" w:rsidRDefault="00B91807">
      <w:pPr>
        <w:rPr>
          <w:rFonts w:ascii="Times New Roman" w:hAnsi="Times New Roman" w:cs="Times New Roman"/>
        </w:rPr>
      </w:pPr>
    </w:p>
    <w:p w14:paraId="2ABBEEFB" w14:textId="77777777" w:rsidR="00B91807" w:rsidRPr="00B75F14" w:rsidRDefault="00B91807" w:rsidP="00B9180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75F14">
        <w:rPr>
          <w:rFonts w:ascii="Times New Roman" w:hAnsi="Times New Roman" w:cs="Times New Roman"/>
          <w:b/>
        </w:rPr>
        <w:t xml:space="preserve">FORMULARZ OFERTY </w:t>
      </w:r>
    </w:p>
    <w:p w14:paraId="06CBCF6E" w14:textId="77777777" w:rsidR="00B91807" w:rsidRPr="00B75F14" w:rsidRDefault="00B91807" w:rsidP="00B91807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B91807" w:rsidRPr="00B75F14" w14:paraId="08C3B1C7" w14:textId="77777777" w:rsidTr="00A965B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D91E3" w14:textId="791E9CD8" w:rsidR="00D97DBA" w:rsidRPr="00610E8B" w:rsidRDefault="00B91807" w:rsidP="00D97D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0E8B">
              <w:rPr>
                <w:rFonts w:ascii="Times New Roman" w:hAnsi="Times New Roman" w:cs="Times New Roman"/>
                <w:bCs/>
              </w:rPr>
              <w:t>Regulamin otwartego konkursu na wyłonienie Partner</w:t>
            </w:r>
            <w:r w:rsidR="00D97DBA" w:rsidRPr="00610E8B">
              <w:rPr>
                <w:rFonts w:ascii="Times New Roman" w:hAnsi="Times New Roman" w:cs="Times New Roman"/>
                <w:bCs/>
              </w:rPr>
              <w:t>ów</w:t>
            </w:r>
            <w:r w:rsidRPr="00610E8B">
              <w:rPr>
                <w:rFonts w:ascii="Times New Roman" w:hAnsi="Times New Roman" w:cs="Times New Roman"/>
                <w:bCs/>
              </w:rPr>
              <w:t xml:space="preserve"> spoza sektora finansów publicznych do wspól</w:t>
            </w:r>
            <w:r w:rsidR="00D97DBA" w:rsidRPr="00610E8B">
              <w:rPr>
                <w:rFonts w:ascii="Times New Roman" w:hAnsi="Times New Roman" w:cs="Times New Roman"/>
                <w:bCs/>
              </w:rPr>
              <w:t xml:space="preserve">nej </w:t>
            </w:r>
            <w:r w:rsidRPr="00610E8B">
              <w:rPr>
                <w:rFonts w:ascii="Times New Roman" w:hAnsi="Times New Roman" w:cs="Times New Roman"/>
                <w:bCs/>
              </w:rPr>
              <w:t>realizacji projekt</w:t>
            </w:r>
            <w:r w:rsidR="00D97DBA" w:rsidRPr="00610E8B">
              <w:rPr>
                <w:rFonts w:ascii="Times New Roman" w:hAnsi="Times New Roman" w:cs="Times New Roman"/>
                <w:bCs/>
              </w:rPr>
              <w:t>u</w:t>
            </w:r>
            <w:r w:rsidRPr="00610E8B">
              <w:rPr>
                <w:rFonts w:ascii="Times New Roman" w:hAnsi="Times New Roman" w:cs="Times New Roman"/>
                <w:bCs/>
              </w:rPr>
              <w:t xml:space="preserve"> </w:t>
            </w:r>
            <w:r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>stanowiąc</w:t>
            </w:r>
            <w:r w:rsidR="00D97DBA"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ego </w:t>
            </w:r>
            <w:r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odpowiedź na </w:t>
            </w:r>
            <w:r w:rsidR="00C854BF"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>nabory</w:t>
            </w:r>
            <w:r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ogłaszane przez Zarząd Województwa Lubelskiego – Instytucję Zarządzając</w:t>
            </w:r>
            <w:r w:rsidR="002265B7"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>ą</w:t>
            </w:r>
            <w:r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="002265B7"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Programem Fundusze Europejskie dla Lubelskiego 2021– 2027 </w:t>
            </w:r>
            <w:r w:rsidRPr="00610E8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Departament </w:t>
            </w:r>
            <w:r w:rsidR="00D97DBA" w:rsidRPr="00610E8B">
              <w:rPr>
                <w:rFonts w:ascii="Times New Roman" w:hAnsi="Times New Roman" w:cs="Times New Roman"/>
                <w:bCs/>
              </w:rPr>
              <w:t xml:space="preserve">Wdrażania Europejskiego Funduszu Rozwoju Regionalnego w ramach </w:t>
            </w:r>
            <w:r w:rsidR="00D97DBA" w:rsidRPr="00610E8B">
              <w:rPr>
                <w:rStyle w:val="Pogrubienie"/>
                <w:rFonts w:ascii="Times New Roman" w:hAnsi="Times New Roman" w:cs="Times New Roman"/>
                <w:b w:val="0"/>
              </w:rPr>
              <w:t>Priorytetu XI Ro</w:t>
            </w:r>
            <w:r w:rsidR="0048721D" w:rsidRPr="00610E8B">
              <w:rPr>
                <w:rStyle w:val="Pogrubienie"/>
                <w:rFonts w:ascii="Times New Roman" w:hAnsi="Times New Roman" w:cs="Times New Roman"/>
                <w:b w:val="0"/>
              </w:rPr>
              <w:t>zwój zrównoważony terytorialnie</w:t>
            </w:r>
            <w:r w:rsidR="00610E8B" w:rsidRPr="00610E8B">
              <w:rPr>
                <w:rStyle w:val="Pogrubienie"/>
                <w:rFonts w:ascii="Times New Roman" w:hAnsi="Times New Roman" w:cs="Times New Roman"/>
                <w:b w:val="0"/>
              </w:rPr>
              <w:t>,</w:t>
            </w:r>
            <w:r w:rsidR="00610E8B" w:rsidRPr="00610E8B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="00610E8B" w:rsidRPr="00610E8B">
              <w:rPr>
                <w:rFonts w:ascii="Times New Roman" w:hAnsi="Times New Roman" w:cs="Times New Roman"/>
              </w:rPr>
              <w:t>Działanie 11.6 Ochrona dziedzictwa kulturowego obszarów innych niż miejskie (typ projektu 1) Priorytetu XI Rozwój zrównoważony terytorialnie programu Fundusze Europejskie dla Lubelskiego 2021-2027.</w:t>
            </w:r>
          </w:p>
          <w:p w14:paraId="53E163EF" w14:textId="1D826132" w:rsidR="00B91807" w:rsidRPr="00B75F14" w:rsidRDefault="00B91807" w:rsidP="002265B7">
            <w:pPr>
              <w:spacing w:before="100" w:beforeAutospacing="1" w:after="100" w:afterAutospacing="1" w:line="360" w:lineRule="auto"/>
              <w:ind w:firstLine="7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</w:tbl>
    <w:p w14:paraId="5687CCA0" w14:textId="77777777" w:rsidR="00B91807" w:rsidRPr="00B75F14" w:rsidRDefault="00B91807" w:rsidP="00B91807">
      <w:pPr>
        <w:spacing w:line="360" w:lineRule="auto"/>
        <w:rPr>
          <w:rFonts w:ascii="Times New Roman" w:hAnsi="Times New Roman" w:cs="Times New Roman"/>
          <w:kern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4291"/>
        <w:gridCol w:w="3902"/>
        <w:gridCol w:w="31"/>
      </w:tblGrid>
      <w:tr w:rsidR="00B91807" w:rsidRPr="00B75F14" w14:paraId="54818F84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EBD8" w14:textId="77777777" w:rsidR="00B91807" w:rsidRPr="00B75F14" w:rsidRDefault="00B91807" w:rsidP="00B91807">
            <w:pPr>
              <w:pStyle w:val="Akapitzlist1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/>
                <w:b/>
              </w:rPr>
            </w:pPr>
            <w:r w:rsidRPr="00B75F14">
              <w:rPr>
                <w:rFonts w:ascii="Times New Roman" w:eastAsia="Calibri" w:hAnsi="Times New Roman"/>
                <w:b/>
              </w:rPr>
              <w:t>INFORMACJA O PODMIOCIE*</w:t>
            </w:r>
          </w:p>
        </w:tc>
      </w:tr>
      <w:tr w:rsidR="00B91807" w:rsidRPr="00B75F14" w14:paraId="7E9FA845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90D3" w14:textId="77777777" w:rsidR="00B91807" w:rsidRPr="00B75F14" w:rsidRDefault="00B91807" w:rsidP="00B91807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Nazwa podmiotu:</w:t>
            </w:r>
          </w:p>
        </w:tc>
      </w:tr>
      <w:tr w:rsidR="00B91807" w:rsidRPr="00B75F14" w14:paraId="0A0A20D2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530E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807" w:rsidRPr="00B75F14" w14:paraId="4707EEE6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DEDF" w14:textId="77777777" w:rsidR="00B91807" w:rsidRPr="00B75F14" w:rsidRDefault="00B91807" w:rsidP="00B91807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Forma organizacyjna:</w:t>
            </w:r>
          </w:p>
        </w:tc>
      </w:tr>
      <w:tr w:rsidR="00B91807" w:rsidRPr="00B75F14" w14:paraId="30EF3A23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7E3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807" w:rsidRPr="00B75F14" w14:paraId="6B762E99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0CCE" w14:textId="77777777" w:rsidR="00B91807" w:rsidRPr="00B75F14" w:rsidRDefault="00B91807" w:rsidP="00B91807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NIP:</w:t>
            </w:r>
          </w:p>
        </w:tc>
      </w:tr>
      <w:tr w:rsidR="00B91807" w:rsidRPr="00B75F14" w14:paraId="3C0C9FE0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95C6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807" w:rsidRPr="00B75F14" w14:paraId="778FE09B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3123" w14:textId="77777777" w:rsidR="00B91807" w:rsidRPr="00B75F14" w:rsidRDefault="00B91807" w:rsidP="00B91807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Numer KRS lub innego właściwego rejestru:</w:t>
            </w:r>
          </w:p>
        </w:tc>
      </w:tr>
      <w:tr w:rsidR="00B91807" w:rsidRPr="00B75F14" w14:paraId="0F145296" w14:textId="77777777" w:rsidTr="00A965BE">
        <w:trPr>
          <w:gridAfter w:val="1"/>
          <w:wAfter w:w="31" w:type="dxa"/>
          <w:trHeight w:val="372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92CB" w14:textId="77777777" w:rsidR="00B91807" w:rsidRPr="00B75F14" w:rsidRDefault="00B91807" w:rsidP="00A965BE">
            <w:pPr>
              <w:pStyle w:val="Akapitzlist1"/>
              <w:spacing w:after="0" w:line="360" w:lineRule="auto"/>
              <w:rPr>
                <w:rFonts w:ascii="Times New Roman" w:eastAsia="Calibri" w:hAnsi="Times New Roman"/>
              </w:rPr>
            </w:pPr>
          </w:p>
        </w:tc>
      </w:tr>
      <w:tr w:rsidR="00B91807" w:rsidRPr="00B75F14" w14:paraId="35735346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F9FE" w14:textId="77777777" w:rsidR="00B91807" w:rsidRPr="00B75F14" w:rsidRDefault="00B91807" w:rsidP="00B91807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Regon:</w:t>
            </w:r>
          </w:p>
        </w:tc>
      </w:tr>
      <w:tr w:rsidR="00B91807" w:rsidRPr="00B75F14" w14:paraId="72D048EA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81A4" w14:textId="77777777" w:rsidR="00B91807" w:rsidRPr="00B75F14" w:rsidRDefault="00B91807" w:rsidP="00A965BE">
            <w:pPr>
              <w:pStyle w:val="Akapitzlist1"/>
              <w:spacing w:after="0" w:line="360" w:lineRule="auto"/>
              <w:rPr>
                <w:rFonts w:ascii="Times New Roman" w:eastAsia="Calibri" w:hAnsi="Times New Roman"/>
              </w:rPr>
            </w:pPr>
          </w:p>
        </w:tc>
      </w:tr>
      <w:tr w:rsidR="00B91807" w:rsidRPr="00B75F14" w14:paraId="41A4B439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3F21" w14:textId="77777777" w:rsidR="00B91807" w:rsidRPr="00B75F14" w:rsidRDefault="00B91807" w:rsidP="00B91807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Adres siedziby</w:t>
            </w:r>
          </w:p>
        </w:tc>
      </w:tr>
      <w:tr w:rsidR="00B91807" w:rsidRPr="00B75F14" w14:paraId="0D2E1D75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C360" w14:textId="77777777" w:rsidR="00B91807" w:rsidRPr="00B75F14" w:rsidRDefault="00B91807" w:rsidP="00A965BE">
            <w:pPr>
              <w:pStyle w:val="Bezodstpw1"/>
              <w:spacing w:after="6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 xml:space="preserve">       6.1.Województwo:</w:t>
            </w:r>
          </w:p>
        </w:tc>
      </w:tr>
      <w:tr w:rsidR="00B91807" w:rsidRPr="00B75F14" w14:paraId="7BDAE857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D457" w14:textId="77777777" w:rsidR="00B91807" w:rsidRPr="00B75F14" w:rsidRDefault="00B91807" w:rsidP="00A965BE">
            <w:pPr>
              <w:pStyle w:val="Akapitzlist1"/>
              <w:spacing w:after="60" w:line="360" w:lineRule="auto"/>
              <w:ind w:left="426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6.2 Miejscowość:</w:t>
            </w:r>
          </w:p>
        </w:tc>
      </w:tr>
      <w:tr w:rsidR="00B91807" w:rsidRPr="00B75F14" w14:paraId="44EE6638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5089" w14:textId="77777777" w:rsidR="00B91807" w:rsidRPr="00B75F14" w:rsidRDefault="00B91807" w:rsidP="00A965BE">
            <w:pPr>
              <w:pStyle w:val="Akapitzlist1"/>
              <w:spacing w:after="60" w:line="360" w:lineRule="auto"/>
              <w:ind w:left="426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6.3 Ulica:</w:t>
            </w:r>
          </w:p>
        </w:tc>
      </w:tr>
      <w:tr w:rsidR="00B91807" w:rsidRPr="00B75F14" w14:paraId="54810CFA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5301" w14:textId="77777777" w:rsidR="00B91807" w:rsidRPr="00B75F14" w:rsidRDefault="00B91807" w:rsidP="00A965BE">
            <w:pPr>
              <w:pStyle w:val="Akapitzlist1"/>
              <w:spacing w:after="60" w:line="360" w:lineRule="auto"/>
              <w:ind w:left="426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6.4 Numer domu:</w:t>
            </w:r>
          </w:p>
        </w:tc>
      </w:tr>
      <w:tr w:rsidR="00B91807" w:rsidRPr="00B75F14" w14:paraId="08B4F2F9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B4D3" w14:textId="77777777" w:rsidR="00B91807" w:rsidRPr="00B75F14" w:rsidRDefault="00B91807" w:rsidP="00A965BE">
            <w:pPr>
              <w:pStyle w:val="Akapitzlist1"/>
              <w:spacing w:after="60" w:line="360" w:lineRule="auto"/>
              <w:ind w:left="426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6.5 Numer lokalu:</w:t>
            </w:r>
          </w:p>
        </w:tc>
      </w:tr>
      <w:tr w:rsidR="00B91807" w:rsidRPr="00B75F14" w14:paraId="6527A8DF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F8BA" w14:textId="77777777" w:rsidR="00B91807" w:rsidRPr="00B75F14" w:rsidRDefault="00B91807" w:rsidP="00A965BE">
            <w:pPr>
              <w:pStyle w:val="Akapitzlist1"/>
              <w:spacing w:after="60" w:line="360" w:lineRule="auto"/>
              <w:ind w:left="426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6.6 Kod pocztowy:</w:t>
            </w:r>
          </w:p>
        </w:tc>
      </w:tr>
      <w:tr w:rsidR="00B91807" w:rsidRPr="00B75F14" w14:paraId="673BB677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60C8" w14:textId="77777777" w:rsidR="00B91807" w:rsidRPr="00B75F14" w:rsidRDefault="00B91807" w:rsidP="00A965BE">
            <w:pPr>
              <w:pStyle w:val="Akapitzlist1"/>
              <w:spacing w:after="60" w:line="360" w:lineRule="auto"/>
              <w:ind w:left="426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6.7 Adres poczty elektronicznej:</w:t>
            </w:r>
          </w:p>
        </w:tc>
      </w:tr>
      <w:tr w:rsidR="00B91807" w:rsidRPr="00B75F14" w14:paraId="72D061CB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DCF3" w14:textId="77777777" w:rsidR="00B91807" w:rsidRPr="00B75F14" w:rsidRDefault="00B91807" w:rsidP="00A965BE">
            <w:pPr>
              <w:pStyle w:val="Akapitzlist1"/>
              <w:spacing w:after="60" w:line="360" w:lineRule="auto"/>
              <w:ind w:left="426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lastRenderedPageBreak/>
              <w:t>6.8 Adres strony internetowej:</w:t>
            </w:r>
          </w:p>
        </w:tc>
      </w:tr>
      <w:tr w:rsidR="00B91807" w:rsidRPr="00B75F14" w14:paraId="439477C1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8AFA" w14:textId="77777777" w:rsidR="00B91807" w:rsidRPr="00B75F14" w:rsidRDefault="00B91807" w:rsidP="00B91807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Osoba uprawniona do reprezentacji</w:t>
            </w:r>
          </w:p>
        </w:tc>
      </w:tr>
      <w:tr w:rsidR="00B91807" w:rsidRPr="00B75F14" w14:paraId="21D47922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0646" w14:textId="77777777" w:rsidR="00B91807" w:rsidRPr="00B75F14" w:rsidRDefault="00B91807" w:rsidP="00A965BE">
            <w:pPr>
              <w:pStyle w:val="Akapitzlist1"/>
              <w:spacing w:after="60" w:line="360" w:lineRule="auto"/>
              <w:ind w:left="425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7.1 Imię:</w:t>
            </w:r>
          </w:p>
        </w:tc>
      </w:tr>
      <w:tr w:rsidR="00B91807" w:rsidRPr="00B75F14" w14:paraId="4B011EC3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CEB0" w14:textId="77777777" w:rsidR="00B91807" w:rsidRPr="00B75F14" w:rsidRDefault="00B91807" w:rsidP="00A965BE">
            <w:pPr>
              <w:pStyle w:val="Akapitzlist1"/>
              <w:spacing w:after="60" w:line="360" w:lineRule="auto"/>
              <w:ind w:left="425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7.2 Nazwisko:</w:t>
            </w:r>
          </w:p>
        </w:tc>
      </w:tr>
      <w:tr w:rsidR="00B91807" w:rsidRPr="00B75F14" w14:paraId="51CE751F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FD2E" w14:textId="77777777" w:rsidR="00B91807" w:rsidRPr="00B75F14" w:rsidRDefault="00B91807" w:rsidP="00A965BE">
            <w:pPr>
              <w:pStyle w:val="Akapitzlist1"/>
              <w:spacing w:after="60" w:line="360" w:lineRule="auto"/>
              <w:ind w:left="425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7.3 Numer telefonu:</w:t>
            </w:r>
          </w:p>
        </w:tc>
      </w:tr>
      <w:tr w:rsidR="00B91807" w:rsidRPr="00B75F14" w14:paraId="7EDFD329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014ED" w14:textId="77777777" w:rsidR="00B91807" w:rsidRPr="00B75F14" w:rsidRDefault="00B91807" w:rsidP="00A965BE">
            <w:pPr>
              <w:pStyle w:val="Akapitzlist1"/>
              <w:spacing w:after="60" w:line="360" w:lineRule="auto"/>
              <w:ind w:left="425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7.4 Adres poczty elektronicznej:</w:t>
            </w:r>
          </w:p>
        </w:tc>
      </w:tr>
      <w:tr w:rsidR="00B91807" w:rsidRPr="00B75F14" w14:paraId="12BEA48E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D0E4" w14:textId="77777777" w:rsidR="00B91807" w:rsidRPr="00B75F14" w:rsidRDefault="00B91807" w:rsidP="00B91807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Osoba do kontaktów roboczych</w:t>
            </w:r>
          </w:p>
        </w:tc>
      </w:tr>
      <w:tr w:rsidR="00B91807" w:rsidRPr="00B75F14" w14:paraId="562116D3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B9A74" w14:textId="77777777" w:rsidR="00B91807" w:rsidRPr="00B75F14" w:rsidRDefault="00B91807" w:rsidP="00A965BE">
            <w:pPr>
              <w:pStyle w:val="Akapitzlist1"/>
              <w:spacing w:after="6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8.1 Imię:</w:t>
            </w:r>
          </w:p>
        </w:tc>
      </w:tr>
      <w:tr w:rsidR="00B91807" w:rsidRPr="00B75F14" w14:paraId="0F1B25BD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8FD1" w14:textId="77777777" w:rsidR="00B91807" w:rsidRPr="00B75F14" w:rsidRDefault="00B91807" w:rsidP="00A965BE">
            <w:pPr>
              <w:pStyle w:val="Akapitzlist1"/>
              <w:spacing w:after="6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8.2 Nazwisko:</w:t>
            </w:r>
          </w:p>
        </w:tc>
      </w:tr>
      <w:tr w:rsidR="00B91807" w:rsidRPr="00B75F14" w14:paraId="0FA6E099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6ADA" w14:textId="77777777" w:rsidR="00B91807" w:rsidRPr="00B75F14" w:rsidRDefault="00B91807" w:rsidP="00A965BE">
            <w:pPr>
              <w:pStyle w:val="Akapitzlist1"/>
              <w:spacing w:after="6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8.3 Numer telefonu:</w:t>
            </w:r>
          </w:p>
        </w:tc>
      </w:tr>
      <w:tr w:rsidR="00B91807" w:rsidRPr="00B75F14" w14:paraId="61C78607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184A" w14:textId="77777777" w:rsidR="00B91807" w:rsidRPr="00B75F14" w:rsidRDefault="00B91807" w:rsidP="00A965BE">
            <w:pPr>
              <w:pStyle w:val="Akapitzlist1"/>
              <w:spacing w:after="6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8.4 Adres poczty elektronicznej:</w:t>
            </w:r>
          </w:p>
        </w:tc>
      </w:tr>
      <w:tr w:rsidR="00B91807" w:rsidRPr="00B75F14" w14:paraId="10D617C1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AEC2" w14:textId="77777777" w:rsidR="00B91807" w:rsidRPr="00B75F14" w:rsidRDefault="00B91807" w:rsidP="00A965BE">
            <w:pPr>
              <w:pStyle w:val="Akapitzlist1"/>
              <w:spacing w:after="60" w:line="360" w:lineRule="auto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8.5 Numer faksu:</w:t>
            </w:r>
          </w:p>
        </w:tc>
      </w:tr>
      <w:tr w:rsidR="00B91807" w:rsidRPr="00B75F14" w14:paraId="17F1F8E4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A0156" w14:textId="77777777" w:rsidR="00B91807" w:rsidRPr="00B75F14" w:rsidRDefault="00B91807" w:rsidP="00B91807">
            <w:pPr>
              <w:pStyle w:val="Akapitzlist1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/>
                <w:b/>
              </w:rPr>
            </w:pPr>
            <w:r w:rsidRPr="00B75F14">
              <w:rPr>
                <w:rFonts w:ascii="Times New Roman" w:eastAsia="Calibri" w:hAnsi="Times New Roman"/>
                <w:b/>
              </w:rPr>
              <w:t>KRYTERIA BRANE POD UWAGĘ PRZY WYBORZE PARTNERA</w:t>
            </w:r>
          </w:p>
        </w:tc>
      </w:tr>
      <w:tr w:rsidR="00B91807" w:rsidRPr="00B75F14" w14:paraId="6AFE592A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0298" w14:textId="77777777" w:rsidR="00B91807" w:rsidRPr="00B75F14" w:rsidRDefault="00B91807" w:rsidP="00B91807">
            <w:pPr>
              <w:pStyle w:val="Akapitzlist1"/>
              <w:numPr>
                <w:ilvl w:val="3"/>
                <w:numId w:val="1"/>
              </w:numPr>
              <w:spacing w:after="60" w:line="360" w:lineRule="auto"/>
              <w:jc w:val="center"/>
              <w:rPr>
                <w:rFonts w:ascii="Times New Roman" w:eastAsia="Calibri" w:hAnsi="Times New Roman"/>
              </w:rPr>
            </w:pPr>
            <w:r w:rsidRPr="00B75F14">
              <w:rPr>
                <w:rFonts w:ascii="Times New Roman" w:eastAsia="Calibri" w:hAnsi="Times New Roman"/>
              </w:rPr>
              <w:t>Kryterium dostępu (TAK/NIE)</w:t>
            </w:r>
          </w:p>
        </w:tc>
      </w:tr>
      <w:tr w:rsidR="00B91807" w:rsidRPr="00B75F14" w14:paraId="380258DC" w14:textId="77777777" w:rsidTr="00A965BE">
        <w:trPr>
          <w:gridAfter w:val="1"/>
          <w:wAfter w:w="31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8B68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5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E507" w14:textId="77777777" w:rsidR="00B91807" w:rsidRPr="00B75F14" w:rsidRDefault="00B91807" w:rsidP="00A965BE">
            <w:pPr>
              <w:rPr>
                <w:rFonts w:ascii="Times New Roman" w:hAnsi="Times New Roman" w:cs="Times New Roman"/>
              </w:rPr>
            </w:pPr>
            <w:r w:rsidRPr="00B75F14">
              <w:rPr>
                <w:rFonts w:ascii="Times New Roman" w:hAnsi="Times New Roman" w:cs="Times New Roman"/>
              </w:rPr>
              <w:t xml:space="preserve">zgodność działania potencjalnego partnera </w:t>
            </w:r>
            <w:r w:rsidRPr="00B75F14">
              <w:rPr>
                <w:rFonts w:ascii="Times New Roman" w:eastAsia="MingLiU" w:hAnsi="Times New Roman" w:cs="Times New Roman"/>
              </w:rPr>
              <w:br/>
            </w:r>
            <w:r w:rsidRPr="00B75F14">
              <w:rPr>
                <w:rFonts w:ascii="Times New Roman" w:hAnsi="Times New Roman" w:cs="Times New Roman"/>
              </w:rPr>
              <w:t>z celami partnerstwa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2BFE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807" w:rsidRPr="00B75F14" w14:paraId="238D3C0F" w14:textId="77777777" w:rsidTr="00A965BE">
        <w:trPr>
          <w:gridAfter w:val="1"/>
          <w:wAfter w:w="31" w:type="dxa"/>
        </w:trPr>
        <w:tc>
          <w:tcPr>
            <w:tcW w:w="8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C27E" w14:textId="77777777" w:rsidR="00B91807" w:rsidRPr="00B75F14" w:rsidRDefault="00B91807" w:rsidP="00B91807">
            <w:pPr>
              <w:pStyle w:val="Akapitzlist"/>
              <w:numPr>
                <w:ilvl w:val="3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  <w:r w:rsidRPr="00B75F14">
              <w:rPr>
                <w:rFonts w:ascii="Times New Roman" w:hAnsi="Times New Roman"/>
              </w:rPr>
              <w:t>Maksymalna liczba punktów: 10</w:t>
            </w:r>
          </w:p>
        </w:tc>
      </w:tr>
      <w:tr w:rsidR="00B91807" w:rsidRPr="00B75F14" w14:paraId="6B5A787A" w14:textId="77777777" w:rsidTr="00A965B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CE95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5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20BE" w14:textId="77777777" w:rsidR="00B91807" w:rsidRPr="00B75F14" w:rsidRDefault="00B91807" w:rsidP="00A965BE">
            <w:pPr>
              <w:spacing w:after="60"/>
              <w:rPr>
                <w:rFonts w:ascii="Times New Roman" w:hAnsi="Times New Roman" w:cs="Times New Roman"/>
              </w:rPr>
            </w:pPr>
            <w:r w:rsidRPr="00B75F14">
              <w:rPr>
                <w:rFonts w:ascii="Times New Roman" w:hAnsi="Times New Roman" w:cs="Times New Roman"/>
              </w:rPr>
              <w:t>Posiadany potencjał finansowy oraz kadrowo – organizacyjny niezbędny do realizacji projektu oraz propozycja wkładu Partnera w realizacje projektu i utrzymanie jego trwałości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E12F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807" w:rsidRPr="00B75F14" w14:paraId="3302C911" w14:textId="77777777" w:rsidTr="00A965BE">
        <w:trPr>
          <w:trHeight w:val="278"/>
        </w:trPr>
        <w:tc>
          <w:tcPr>
            <w:tcW w:w="8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C734" w14:textId="77777777" w:rsidR="00B91807" w:rsidRPr="00B75F14" w:rsidRDefault="00B91807" w:rsidP="00B91807">
            <w:pPr>
              <w:pStyle w:val="Akapitzlist"/>
              <w:numPr>
                <w:ilvl w:val="3"/>
                <w:numId w:val="1"/>
              </w:num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B75F14">
              <w:rPr>
                <w:rFonts w:ascii="Times New Roman" w:hAnsi="Times New Roman"/>
              </w:rPr>
              <w:t>Maksymalna liczba punktów: 10</w:t>
            </w:r>
          </w:p>
        </w:tc>
      </w:tr>
      <w:tr w:rsidR="00B91807" w:rsidRPr="00B75F14" w14:paraId="74DC28F6" w14:textId="77777777" w:rsidTr="00A965B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6D57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5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7661E" w14:textId="5CB87A00" w:rsidR="00B91807" w:rsidRPr="00B75F14" w:rsidRDefault="00B91807" w:rsidP="00A965BE">
            <w:pPr>
              <w:pStyle w:val="Akapitzlist"/>
              <w:autoSpaceDE w:val="0"/>
              <w:autoSpaceDN w:val="0"/>
              <w:adjustRightInd w:val="0"/>
              <w:spacing w:after="60" w:line="240" w:lineRule="auto"/>
              <w:ind w:left="9"/>
              <w:rPr>
                <w:rFonts w:ascii="Times New Roman" w:hAnsi="Times New Roman"/>
              </w:rPr>
            </w:pPr>
            <w:r w:rsidRPr="00B75F14">
              <w:rPr>
                <w:rFonts w:ascii="Times New Roman" w:hAnsi="Times New Roman"/>
              </w:rPr>
              <w:t>Doświadczenia w pozyskiwaniu i realizacji projektów współfinansowanych ze środków Unii Europejskiej w ramach Europejskiego Funduszu</w:t>
            </w:r>
            <w:r w:rsidR="00D97DBA">
              <w:rPr>
                <w:rFonts w:ascii="Times New Roman" w:hAnsi="Times New Roman"/>
              </w:rPr>
              <w:t xml:space="preserve"> Rozwoju Regionalnego lub innych  środków publicznych.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59A0" w14:textId="77777777" w:rsidR="00B91807" w:rsidRPr="00B75F14" w:rsidRDefault="00B91807" w:rsidP="00A965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A36B25E" w14:textId="77777777" w:rsidR="00B91807" w:rsidRPr="00B75F14" w:rsidRDefault="00B91807" w:rsidP="00B91807">
      <w:pPr>
        <w:pStyle w:val="Standard"/>
        <w:spacing w:line="360" w:lineRule="auto"/>
        <w:jc w:val="both"/>
        <w:rPr>
          <w:rFonts w:eastAsia="Calibri"/>
          <w:lang w:eastAsia="en-US"/>
        </w:rPr>
      </w:pPr>
    </w:p>
    <w:p w14:paraId="4F65C046" w14:textId="77777777" w:rsidR="00B91807" w:rsidRPr="00B75F14" w:rsidRDefault="00B91807" w:rsidP="00B91807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eastAsia="Calibri"/>
          <w:lang w:eastAsia="en-US"/>
        </w:rPr>
      </w:pPr>
      <w:r w:rsidRPr="00B75F14">
        <w:rPr>
          <w:rFonts w:eastAsia="Calibri"/>
          <w:lang w:eastAsia="en-US"/>
        </w:rPr>
        <w:t>Oświadczamy, że zgodnie z wymogami zawartymi w Regulaminie:</w:t>
      </w:r>
    </w:p>
    <w:p w14:paraId="0D8E2E80" w14:textId="77777777" w:rsidR="00B91807" w:rsidRPr="00B75F14" w:rsidRDefault="00B91807" w:rsidP="00B91807">
      <w:pPr>
        <w:numPr>
          <w:ilvl w:val="0"/>
          <w:numId w:val="4"/>
        </w:numPr>
        <w:spacing w:after="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 jeżeli przepisy szczególne nakładają obowiązek posiadania takich uprawnień.</w:t>
      </w:r>
    </w:p>
    <w:p w14:paraId="229A9BA6" w14:textId="77777777" w:rsidR="00B91807" w:rsidRPr="00B75F14" w:rsidRDefault="00B91807" w:rsidP="00B91807">
      <w:pPr>
        <w:numPr>
          <w:ilvl w:val="0"/>
          <w:numId w:val="4"/>
        </w:numPr>
        <w:spacing w:after="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technicznym, kadrowym i finansowym niezbędnym do wykonania zamówienia,</w:t>
      </w:r>
    </w:p>
    <w:p w14:paraId="2051FD28" w14:textId="77777777" w:rsidR="00B91807" w:rsidRPr="00B75F14" w:rsidRDefault="00B91807" w:rsidP="00B91807">
      <w:pPr>
        <w:numPr>
          <w:ilvl w:val="0"/>
          <w:numId w:val="4"/>
        </w:numPr>
        <w:spacing w:after="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,</w:t>
      </w:r>
    </w:p>
    <w:p w14:paraId="0469B6CF" w14:textId="77777777" w:rsidR="00B91807" w:rsidRPr="00B75F14" w:rsidRDefault="00B91807" w:rsidP="00B91807">
      <w:pPr>
        <w:pStyle w:val="Standard"/>
        <w:numPr>
          <w:ilvl w:val="0"/>
          <w:numId w:val="3"/>
        </w:numPr>
        <w:spacing w:after="60"/>
        <w:ind w:left="426"/>
        <w:jc w:val="both"/>
        <w:rPr>
          <w:rFonts w:eastAsia="Calibri"/>
          <w:lang w:eastAsia="en-US"/>
        </w:rPr>
      </w:pPr>
      <w:r w:rsidRPr="00B75F14">
        <w:rPr>
          <w:rFonts w:eastAsia="Calibri"/>
          <w:lang w:eastAsia="en-US"/>
        </w:rPr>
        <w:t>Oświadczam, że zapoznałem się z Regulaminem i nie wnosimy do niego żadnych uwag.</w:t>
      </w:r>
    </w:p>
    <w:p w14:paraId="6696DD6B" w14:textId="77777777" w:rsidR="00B91807" w:rsidRPr="00B75F14" w:rsidRDefault="00B91807" w:rsidP="00B91807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lastRenderedPageBreak/>
        <w:t xml:space="preserve">W przypadku uznania mojej oferty za najkorzystniejszą zobowiązuje się do podpisania umowy </w:t>
      </w:r>
      <w:r w:rsidRPr="00B75F14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Pr="00B75F14">
        <w:rPr>
          <w:rFonts w:ascii="Times New Roman" w:hAnsi="Times New Roman" w:cs="Times New Roman"/>
          <w:sz w:val="24"/>
          <w:szCs w:val="24"/>
        </w:rPr>
        <w:t>w terminie i miejscu wskazanym przez Zamawiającego.</w:t>
      </w:r>
    </w:p>
    <w:p w14:paraId="44B930E1" w14:textId="77777777" w:rsidR="00B91807" w:rsidRPr="00B75F14" w:rsidRDefault="00B91807" w:rsidP="00B91807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>Oświadczam, iż nie będę zlecał wykonania całości lub części przedmiotu zamówienia osobie trzeciej bez zgody Zamawiającego.</w:t>
      </w:r>
    </w:p>
    <w:p w14:paraId="0F950DDE" w14:textId="77777777" w:rsidR="00B91807" w:rsidRPr="00B75F14" w:rsidRDefault="00B91807" w:rsidP="00B91807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>Oświadczam, iż jakiekolwiek ustalenia dokonane przed zawarciem umowy nie dają nam podstaw prawnych do składania roszczeń finansowych wobec Zamawiającego.</w:t>
      </w:r>
    </w:p>
    <w:p w14:paraId="6441C73A" w14:textId="27606AD8" w:rsidR="00B91807" w:rsidRPr="00B75F14" w:rsidRDefault="00B91807" w:rsidP="00B91807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>Oświadczam, iż nie podlegam wykluczeniu z ubiegania się o dofinansowanie na podstawie art. 207 ust. 4 ustawy z dnia 27 sierpnia 2009r. o finansach publicznych (</w:t>
      </w:r>
      <w:r w:rsidR="00D97DBA">
        <w:rPr>
          <w:rFonts w:ascii="Times New Roman" w:hAnsi="Times New Roman" w:cs="Times New Roman"/>
          <w:sz w:val="24"/>
          <w:szCs w:val="24"/>
        </w:rPr>
        <w:t xml:space="preserve">Dz.U. z 2023 r. z poz. 1270 z późn. zm.) </w:t>
      </w:r>
      <w:r w:rsidRPr="00B75F14">
        <w:rPr>
          <w:rFonts w:ascii="Times New Roman" w:hAnsi="Times New Roman" w:cs="Times New Roman"/>
          <w:sz w:val="24"/>
          <w:szCs w:val="24"/>
        </w:rPr>
        <w:t>lub wobec których orzeczono zakaz dostępu do środków funduszy europejskich na podstawie odrębnych przepisów.</w:t>
      </w:r>
    </w:p>
    <w:p w14:paraId="4A84E425" w14:textId="57BB97CD" w:rsidR="00B91807" w:rsidRPr="00B75F14" w:rsidRDefault="00B91807" w:rsidP="00B91807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 xml:space="preserve">Oświadczam, iż nie zalegam z uiszczaniem podatków, jak również z opłacaniem składek na ubezpieczenie społeczne i zdrowotne, Fundusz Pracy, Państwowy Fundusz Rehabilitacji Osób Niepełnosprawnych lub innych należności wymaganych odrębnymi przepisami   </w:t>
      </w:r>
    </w:p>
    <w:p w14:paraId="52BB83F0" w14:textId="7EC180AD" w:rsidR="00B91807" w:rsidRPr="00B75F14" w:rsidRDefault="00B91807" w:rsidP="00B918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2A22E" w14:textId="77777777" w:rsidR="00D97DBA" w:rsidRDefault="00B91807" w:rsidP="00D97DB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>Wymagane załączniki:</w:t>
      </w:r>
    </w:p>
    <w:p w14:paraId="27B15024" w14:textId="77777777" w:rsidR="00D97DBA" w:rsidRDefault="00D97DBA" w:rsidP="00D97DB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F1911A" w14:textId="3FFF767C" w:rsidR="00B91807" w:rsidRPr="00D97DBA" w:rsidRDefault="00B91807" w:rsidP="0048721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97DBA">
        <w:rPr>
          <w:rFonts w:ascii="Times New Roman" w:hAnsi="Times New Roman"/>
          <w:sz w:val="24"/>
          <w:szCs w:val="24"/>
        </w:rPr>
        <w:t xml:space="preserve">Zaświadczenie o niezaleganiu w opłacaniu składek do ZUS </w:t>
      </w:r>
      <w:bookmarkStart w:id="0" w:name="_Hlk126441413"/>
      <w:r w:rsidRPr="00D97DBA">
        <w:rPr>
          <w:rFonts w:ascii="Times New Roman" w:hAnsi="Times New Roman"/>
          <w:sz w:val="24"/>
          <w:szCs w:val="24"/>
        </w:rPr>
        <w:t>(wystawione nie wcześniej niż na 3 miesiące przed dniem złożenia oferty)</w:t>
      </w:r>
    </w:p>
    <w:bookmarkEnd w:id="0"/>
    <w:p w14:paraId="0C3567BE" w14:textId="6E4B08D4" w:rsidR="00B91807" w:rsidRPr="00B75F14" w:rsidRDefault="00B91807" w:rsidP="0048721D">
      <w:pPr>
        <w:pStyle w:val="Akapitzlist"/>
        <w:numPr>
          <w:ilvl w:val="3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75F14">
        <w:rPr>
          <w:rFonts w:ascii="Times New Roman" w:hAnsi="Times New Roman"/>
          <w:sz w:val="24"/>
          <w:szCs w:val="24"/>
        </w:rPr>
        <w:t>Zaświadczenie o niezaleganiu w podatkach z US</w:t>
      </w:r>
      <w:r w:rsidR="00645F6D">
        <w:rPr>
          <w:rFonts w:ascii="Times New Roman" w:hAnsi="Times New Roman"/>
          <w:sz w:val="24"/>
          <w:szCs w:val="24"/>
        </w:rPr>
        <w:t xml:space="preserve"> </w:t>
      </w:r>
      <w:r w:rsidRPr="00B75F14">
        <w:rPr>
          <w:rFonts w:ascii="Times New Roman" w:hAnsi="Times New Roman"/>
          <w:sz w:val="24"/>
          <w:szCs w:val="24"/>
        </w:rPr>
        <w:t>(wystawione nie wcześniej niż na 3 miesiące przed dniem złożenia oferty)</w:t>
      </w:r>
    </w:p>
    <w:p w14:paraId="0C4416C8" w14:textId="77D9A1C3" w:rsidR="00B91807" w:rsidRPr="00B75F14" w:rsidRDefault="00B91807" w:rsidP="00B91807">
      <w:pPr>
        <w:pStyle w:val="Akapitzlist"/>
        <w:autoSpaceDE w:val="0"/>
        <w:autoSpaceDN w:val="0"/>
        <w:adjustRightInd w:val="0"/>
        <w:spacing w:after="60" w:line="240" w:lineRule="auto"/>
        <w:ind w:left="2803"/>
        <w:jc w:val="both"/>
        <w:rPr>
          <w:rFonts w:ascii="Times New Roman" w:hAnsi="Times New Roman"/>
          <w:sz w:val="24"/>
          <w:szCs w:val="24"/>
        </w:rPr>
      </w:pPr>
    </w:p>
    <w:p w14:paraId="673144BE" w14:textId="77777777" w:rsidR="00B91807" w:rsidRPr="00B75F14" w:rsidRDefault="00B91807" w:rsidP="00B91807">
      <w:pPr>
        <w:autoSpaceDE w:val="0"/>
        <w:autoSpaceDN w:val="0"/>
        <w:adjustRightInd w:val="0"/>
        <w:spacing w:after="60"/>
        <w:ind w:left="66"/>
        <w:rPr>
          <w:rFonts w:ascii="Times New Roman" w:hAnsi="Times New Roman" w:cs="Times New Roman"/>
          <w:sz w:val="24"/>
          <w:szCs w:val="24"/>
        </w:rPr>
      </w:pPr>
    </w:p>
    <w:p w14:paraId="68271D0A" w14:textId="77777777" w:rsidR="00B91807" w:rsidRPr="00B75F14" w:rsidRDefault="00B91807" w:rsidP="00B91807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1F7AD" w14:textId="77777777" w:rsidR="00B91807" w:rsidRPr="00B75F14" w:rsidRDefault="00B91807" w:rsidP="00B91807">
      <w:pPr>
        <w:autoSpaceDE w:val="0"/>
        <w:autoSpaceDN w:val="0"/>
        <w:adjustRightInd w:val="0"/>
        <w:spacing w:after="60"/>
        <w:ind w:left="5760"/>
        <w:rPr>
          <w:rFonts w:ascii="Times New Roman" w:hAnsi="Times New Roman" w:cs="Times New Roman"/>
          <w:sz w:val="24"/>
          <w:szCs w:val="24"/>
        </w:rPr>
      </w:pPr>
    </w:p>
    <w:p w14:paraId="5DD78907" w14:textId="77777777" w:rsidR="00B91807" w:rsidRPr="00B75F14" w:rsidRDefault="00B91807" w:rsidP="00B91807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ata i podpis osoby upoważnionej</w:t>
      </w:r>
    </w:p>
    <w:p w14:paraId="30B0C1F0" w14:textId="77777777" w:rsidR="00B91807" w:rsidRPr="00B75F14" w:rsidRDefault="00B91807" w:rsidP="00B91807">
      <w:pPr>
        <w:autoSpaceDE w:val="0"/>
        <w:autoSpaceDN w:val="0"/>
        <w:adjustRightInd w:val="0"/>
        <w:spacing w:after="6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80CD95A" w14:textId="77777777" w:rsidR="00B91807" w:rsidRPr="00B75F14" w:rsidRDefault="00B91807" w:rsidP="00B91807">
      <w:pPr>
        <w:autoSpaceDE w:val="0"/>
        <w:autoSpaceDN w:val="0"/>
        <w:adjustRightInd w:val="0"/>
        <w:spacing w:after="6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FFAF7E8" w14:textId="77777777" w:rsidR="00B91807" w:rsidRPr="00B75F14" w:rsidRDefault="00B91807" w:rsidP="00B91807">
      <w:pPr>
        <w:autoSpaceDE w:val="0"/>
        <w:autoSpaceDN w:val="0"/>
        <w:adjustRightInd w:val="0"/>
        <w:spacing w:after="60"/>
        <w:ind w:left="5529" w:firstLine="708"/>
        <w:rPr>
          <w:rFonts w:ascii="Times New Roman" w:hAnsi="Times New Roman" w:cs="Times New Roman"/>
          <w:sz w:val="24"/>
          <w:szCs w:val="24"/>
        </w:rPr>
      </w:pPr>
      <w:r w:rsidRPr="00B75F14">
        <w:rPr>
          <w:rFonts w:ascii="Times New Roman" w:hAnsi="Times New Roman" w:cs="Times New Roman"/>
          <w:sz w:val="24"/>
          <w:szCs w:val="24"/>
        </w:rPr>
        <w:t xml:space="preserve">                             ……………………………………</w:t>
      </w:r>
    </w:p>
    <w:p w14:paraId="0A05718D" w14:textId="77777777" w:rsidR="00B91807" w:rsidRPr="00B75F14" w:rsidRDefault="00B91807" w:rsidP="00B91807">
      <w:pPr>
        <w:spacing w:before="100" w:beforeAutospacing="1" w:after="100" w:afterAutospacing="1" w:line="360" w:lineRule="auto"/>
        <w:ind w:firstLine="708"/>
        <w:jc w:val="center"/>
        <w:outlineLvl w:val="0"/>
        <w:rPr>
          <w:rStyle w:val="FontStyle11"/>
          <w:rFonts w:eastAsia="Lucida Sans Unicode"/>
          <w:kern w:val="28"/>
          <w:sz w:val="24"/>
          <w:szCs w:val="24"/>
          <w:vertAlign w:val="superscript"/>
          <w:lang w:eastAsia="pl-PL"/>
        </w:rPr>
      </w:pPr>
    </w:p>
    <w:p w14:paraId="0DE1E1DA" w14:textId="77777777" w:rsidR="00B91807" w:rsidRPr="00B75F14" w:rsidRDefault="00B91807" w:rsidP="00B91807">
      <w:pPr>
        <w:ind w:right="425"/>
        <w:rPr>
          <w:rFonts w:ascii="Times New Roman" w:hAnsi="Times New Roman" w:cs="Times New Roman"/>
          <w:sz w:val="24"/>
          <w:szCs w:val="24"/>
        </w:rPr>
      </w:pPr>
    </w:p>
    <w:p w14:paraId="1F982479" w14:textId="77777777" w:rsidR="00B91807" w:rsidRPr="00B75F14" w:rsidRDefault="00B91807">
      <w:pPr>
        <w:rPr>
          <w:rFonts w:ascii="Times New Roman" w:hAnsi="Times New Roman" w:cs="Times New Roman"/>
        </w:rPr>
      </w:pPr>
    </w:p>
    <w:sectPr w:rsidR="00B91807" w:rsidRPr="00B75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52FF" w14:textId="77777777" w:rsidR="0042584E" w:rsidRDefault="0042584E" w:rsidP="0042584E">
      <w:pPr>
        <w:spacing w:after="0" w:line="240" w:lineRule="auto"/>
      </w:pPr>
      <w:r>
        <w:separator/>
      </w:r>
    </w:p>
  </w:endnote>
  <w:endnote w:type="continuationSeparator" w:id="0">
    <w:p w14:paraId="375F5794" w14:textId="77777777" w:rsidR="0042584E" w:rsidRDefault="0042584E" w:rsidP="0042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7ECB8" w14:textId="77777777" w:rsidR="0042584E" w:rsidRDefault="004258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911F" w14:textId="77777777" w:rsidR="0042584E" w:rsidRDefault="004258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713D6" w14:textId="77777777" w:rsidR="0042584E" w:rsidRDefault="00425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E7457" w14:textId="77777777" w:rsidR="0042584E" w:rsidRDefault="0042584E" w:rsidP="0042584E">
      <w:pPr>
        <w:spacing w:after="0" w:line="240" w:lineRule="auto"/>
      </w:pPr>
      <w:r>
        <w:separator/>
      </w:r>
    </w:p>
  </w:footnote>
  <w:footnote w:type="continuationSeparator" w:id="0">
    <w:p w14:paraId="2979C754" w14:textId="77777777" w:rsidR="0042584E" w:rsidRDefault="0042584E" w:rsidP="0042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887A9" w14:textId="77777777" w:rsidR="0042584E" w:rsidRDefault="004258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56DFF" w14:textId="5F080128" w:rsidR="0042584E" w:rsidRDefault="0042584E">
    <w:pPr>
      <w:pStyle w:val="Nagwek"/>
    </w:pPr>
    <w:r>
      <w:rPr>
        <w:noProof/>
      </w:rPr>
      <w:drawing>
        <wp:inline distT="0" distB="0" distL="0" distR="0" wp14:anchorId="5121475A" wp14:editId="04BB3026">
          <wp:extent cx="5715000" cy="600075"/>
          <wp:effectExtent l="0" t="0" r="0" b="9525"/>
          <wp:docPr id="1784004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00498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400D" w14:textId="77777777" w:rsidR="0042584E" w:rsidRDefault="004258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1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9F006CB"/>
    <w:multiLevelType w:val="hybridMultilevel"/>
    <w:tmpl w:val="9EB2C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DAFCD4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85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858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047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803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48"/>
    <w:rsid w:val="000D04C6"/>
    <w:rsid w:val="000F1087"/>
    <w:rsid w:val="002265B7"/>
    <w:rsid w:val="0035386E"/>
    <w:rsid w:val="00375DA8"/>
    <w:rsid w:val="00401A77"/>
    <w:rsid w:val="0042584E"/>
    <w:rsid w:val="0048721D"/>
    <w:rsid w:val="004E4E9E"/>
    <w:rsid w:val="00610E8B"/>
    <w:rsid w:val="00612EDC"/>
    <w:rsid w:val="00645F6D"/>
    <w:rsid w:val="00651E2C"/>
    <w:rsid w:val="008035A7"/>
    <w:rsid w:val="00947684"/>
    <w:rsid w:val="00B75F14"/>
    <w:rsid w:val="00B91807"/>
    <w:rsid w:val="00BA3514"/>
    <w:rsid w:val="00BD42D2"/>
    <w:rsid w:val="00C3545C"/>
    <w:rsid w:val="00C854BF"/>
    <w:rsid w:val="00CB4648"/>
    <w:rsid w:val="00D97DBA"/>
    <w:rsid w:val="00DB312A"/>
    <w:rsid w:val="00F5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5F50"/>
  <w15:chartTrackingRefBased/>
  <w15:docId w15:val="{47B71B87-F4D4-43D1-8C2C-D62229B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8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B918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B918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918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B91807"/>
    <w:rPr>
      <w:rFonts w:ascii="Times New Roman" w:hAnsi="Times New Roman" w:cs="Times New Roman" w:hint="default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ED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97D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5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4E"/>
  </w:style>
  <w:style w:type="paragraph" w:styleId="Stopka">
    <w:name w:val="footer"/>
    <w:basedOn w:val="Normalny"/>
    <w:link w:val="StopkaZnak"/>
    <w:uiPriority w:val="99"/>
    <w:unhideWhenUsed/>
    <w:rsid w:val="00425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CDC6-463F-49F9-B165-1B9BD7A9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neta Zielińska-Pajdosz</cp:lastModifiedBy>
  <cp:revision>4</cp:revision>
  <dcterms:created xsi:type="dcterms:W3CDTF">2024-07-05T10:56:00Z</dcterms:created>
  <dcterms:modified xsi:type="dcterms:W3CDTF">2024-07-05T13:56:00Z</dcterms:modified>
</cp:coreProperties>
</file>